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9C7CC" w14:textId="77777777" w:rsidR="00C97F49" w:rsidRPr="00EB4979" w:rsidRDefault="00C97F49" w:rsidP="00C97F49">
      <w:pPr>
        <w:pStyle w:val="Default"/>
        <w:jc w:val="center"/>
        <w:rPr>
          <w:rFonts w:eastAsia="Calibri"/>
          <w:b/>
        </w:rPr>
      </w:pPr>
      <w:bookmarkStart w:id="0" w:name="_GoBack"/>
      <w:bookmarkEnd w:id="0"/>
      <w:r w:rsidRPr="00EB4979">
        <w:rPr>
          <w:rFonts w:eastAsia="Calibri"/>
          <w:b/>
        </w:rPr>
        <w:t>ANEXO I</w:t>
      </w:r>
      <w:r>
        <w:rPr>
          <w:rFonts w:eastAsia="Calibri"/>
          <w:b/>
        </w:rPr>
        <w:t>V</w:t>
      </w:r>
    </w:p>
    <w:p w14:paraId="5172D418" w14:textId="77777777" w:rsidR="00C97F49" w:rsidRPr="00EB4979" w:rsidRDefault="00C97F49" w:rsidP="00C97F49">
      <w:pPr>
        <w:pStyle w:val="Default"/>
        <w:jc w:val="center"/>
        <w:rPr>
          <w:rFonts w:eastAsia="Calibri"/>
        </w:rPr>
      </w:pPr>
      <w:r>
        <w:rPr>
          <w:rFonts w:eastAsia="Calibri"/>
          <w:i/>
        </w:rPr>
        <w:t>Declaração de Impossibilidade de Recebimento de Bolsa</w:t>
      </w:r>
    </w:p>
    <w:p w14:paraId="3D3F87A4" w14:textId="77777777" w:rsidR="00C97F49" w:rsidRPr="00EB4979" w:rsidRDefault="00C97F49" w:rsidP="00C97F49">
      <w:pPr>
        <w:pStyle w:val="Default"/>
        <w:jc w:val="center"/>
        <w:rPr>
          <w:rFonts w:eastAsia="Calibri"/>
        </w:rPr>
      </w:pPr>
    </w:p>
    <w:p w14:paraId="49438022" w14:textId="77777777" w:rsidR="008147CA" w:rsidRDefault="00C97F49" w:rsidP="00C97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979">
        <w:rPr>
          <w:rFonts w:ascii="Times New Roman" w:hAnsi="Times New Roman" w:cs="Times New Roman"/>
          <w:sz w:val="24"/>
          <w:szCs w:val="24"/>
        </w:rPr>
        <w:t xml:space="preserve">Eu,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[Nome do Orientador]</w:t>
      </w:r>
      <w:r w:rsidRPr="00EB49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otado no </w:t>
      </w:r>
      <w:r>
        <w:rPr>
          <w:rFonts w:ascii="Times New Roman" w:hAnsi="Times New Roman" w:cs="Times New Roman"/>
          <w:i/>
          <w:sz w:val="24"/>
          <w:szCs w:val="24"/>
        </w:rPr>
        <w:t>Campus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 xml:space="preserve">[Nome do </w:t>
      </w:r>
      <w:r w:rsidRPr="00456856">
        <w:rPr>
          <w:rFonts w:ascii="Times New Roman" w:hAnsi="Times New Roman" w:cs="Times New Roman"/>
          <w:i/>
          <w:sz w:val="24"/>
          <w:szCs w:val="24"/>
          <w:highlight w:val="lightGray"/>
        </w:rPr>
        <w:t>Campus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 w:rsidR="008147CA">
        <w:rPr>
          <w:rFonts w:ascii="Times New Roman" w:hAnsi="Times New Roman" w:cs="Times New Roman"/>
          <w:sz w:val="24"/>
          <w:szCs w:val="24"/>
        </w:rPr>
        <w:t xml:space="preserve">e </w:t>
      </w:r>
      <w:proofErr w:type="gramStart"/>
      <w:r w:rsidR="008147CA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="008147CA">
        <w:rPr>
          <w:rFonts w:ascii="Times New Roman" w:hAnsi="Times New Roman" w:cs="Times New Roman"/>
          <w:sz w:val="24"/>
          <w:szCs w:val="24"/>
        </w:rPr>
        <w:t>a)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 w:rsidRPr="008147CA">
        <w:rPr>
          <w:rFonts w:ascii="Times New Roman" w:hAnsi="Times New Roman" w:cs="Times New Roman"/>
          <w:sz w:val="24"/>
          <w:szCs w:val="24"/>
        </w:rPr>
        <w:t>orientando(a)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[Nome do(a) orientando(a)</w:t>
      </w:r>
      <w:r w:rsidRPr="00EB4979">
        <w:rPr>
          <w:rFonts w:ascii="Times New Roman" w:hAnsi="Times New Roman" w:cs="Times New Roman"/>
          <w:sz w:val="24"/>
          <w:szCs w:val="24"/>
        </w:rPr>
        <w:t xml:space="preserve">, </w:t>
      </w:r>
      <w:r w:rsidR="008147CA">
        <w:rPr>
          <w:rFonts w:ascii="Times New Roman" w:hAnsi="Times New Roman" w:cs="Times New Roman"/>
          <w:sz w:val="24"/>
          <w:szCs w:val="24"/>
        </w:rPr>
        <w:t>declaramos que fomos consultados sobre a possibilidade de recebimento de bolsa do PIC 2017-2018.</w:t>
      </w:r>
    </w:p>
    <w:p w14:paraId="3D978539" w14:textId="77777777" w:rsidR="008147CA" w:rsidRDefault="008147CA" w:rsidP="00C97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DEB29F" w14:textId="77777777" w:rsidR="008147CA" w:rsidRDefault="008147CA" w:rsidP="00C97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a consulta, informamos que:</w:t>
      </w:r>
    </w:p>
    <w:p w14:paraId="12777294" w14:textId="77777777" w:rsidR="008147CA" w:rsidRDefault="008147CA" w:rsidP="00C97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735223" w14:textId="77777777" w:rsidR="008147CA" w:rsidRDefault="008147CA" w:rsidP="00C97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0B85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530B8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Receberemos a bolsa, a partir de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[</w:t>
      </w:r>
      <w:r>
        <w:rPr>
          <w:rFonts w:ascii="Times New Roman" w:hAnsi="Times New Roman" w:cs="Times New Roman"/>
          <w:sz w:val="24"/>
          <w:szCs w:val="24"/>
          <w:highlight w:val="lightGray"/>
        </w:rPr>
        <w:t>Data de início para recebimento da bolsa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22CF4C" w14:textId="77777777" w:rsidR="008147CA" w:rsidRDefault="008147CA" w:rsidP="00814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0B85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530B8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Não receberemos a bolsa.</w:t>
      </w:r>
    </w:p>
    <w:p w14:paraId="6C77747E" w14:textId="77777777" w:rsidR="00C97F49" w:rsidRPr="00EB4979" w:rsidRDefault="00C97F49" w:rsidP="00C97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BCF677" w14:textId="77777777" w:rsidR="00C97F49" w:rsidRDefault="00C97F49" w:rsidP="00C97F4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5481444" w14:textId="77777777" w:rsidR="00C97F49" w:rsidRPr="00A26A8A" w:rsidRDefault="00C97F49" w:rsidP="00C97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A8A">
        <w:rPr>
          <w:rFonts w:ascii="Times New Roman" w:hAnsi="Times New Roman" w:cs="Times New Roman"/>
          <w:sz w:val="24"/>
          <w:szCs w:val="24"/>
        </w:rPr>
        <w:t>Data:</w:t>
      </w:r>
    </w:p>
    <w:p w14:paraId="093E30CD" w14:textId="77777777" w:rsidR="00C97F49" w:rsidRPr="00A26A8A" w:rsidRDefault="00C97F49" w:rsidP="00C97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070"/>
        <w:gridCol w:w="3456"/>
      </w:tblGrid>
      <w:tr w:rsidR="00C97F49" w:rsidRPr="00A26A8A" w14:paraId="2BC2141B" w14:textId="77777777" w:rsidTr="0025344D">
        <w:tc>
          <w:tcPr>
            <w:tcW w:w="3070" w:type="dxa"/>
            <w:tcBorders>
              <w:top w:val="nil"/>
            </w:tcBorders>
          </w:tcPr>
          <w:p w14:paraId="31E2CF83" w14:textId="77777777" w:rsidR="00C97F49" w:rsidRPr="00A26A8A" w:rsidRDefault="00C97F49" w:rsidP="00253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653FA06A" w14:textId="77777777" w:rsidR="00C97F49" w:rsidRPr="00A26A8A" w:rsidRDefault="00C97F49" w:rsidP="00253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 xml:space="preserve">Assinatura </w:t>
            </w:r>
            <w:proofErr w:type="gramStart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do(</w:t>
            </w:r>
            <w:proofErr w:type="gramEnd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 xml:space="preserve">a) orientando(a) </w:t>
            </w:r>
          </w:p>
        </w:tc>
        <w:tc>
          <w:tcPr>
            <w:tcW w:w="3070" w:type="dxa"/>
            <w:tcBorders>
              <w:top w:val="nil"/>
            </w:tcBorders>
          </w:tcPr>
          <w:p w14:paraId="54F9FBD1" w14:textId="77777777" w:rsidR="00C97F49" w:rsidRDefault="00C97F49" w:rsidP="00253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E5DB1" w14:textId="77777777" w:rsidR="00C97F49" w:rsidRPr="00A26A8A" w:rsidRDefault="00C97F49" w:rsidP="00253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</w:tcBorders>
          </w:tcPr>
          <w:p w14:paraId="149CFDD6" w14:textId="77777777" w:rsidR="00C97F49" w:rsidRPr="00A26A8A" w:rsidRDefault="00C97F49" w:rsidP="00253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65C2A680" w14:textId="77777777" w:rsidR="00C97F49" w:rsidRPr="00A26A8A" w:rsidRDefault="00C97F49" w:rsidP="00253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 xml:space="preserve">Assinatura </w:t>
            </w:r>
            <w:proofErr w:type="gramStart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do(</w:t>
            </w:r>
            <w:proofErr w:type="gramEnd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a) orientador(a)</w:t>
            </w:r>
          </w:p>
          <w:p w14:paraId="777A5955" w14:textId="77777777" w:rsidR="00C97F49" w:rsidRPr="00A26A8A" w:rsidRDefault="00C97F49" w:rsidP="00253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8A1DF5" w14:textId="77777777" w:rsidR="00C97F49" w:rsidRDefault="00C97F49" w:rsidP="006C61D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0AC2B28" w14:textId="77777777" w:rsidR="00BA33CB" w:rsidRDefault="00BA33CB" w:rsidP="006C61D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8004744" w14:textId="77777777" w:rsidR="00BA33CB" w:rsidRDefault="00BA33CB" w:rsidP="006C61D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DBADC36" w14:textId="77777777" w:rsidR="00BA33CB" w:rsidRDefault="00BA33CB" w:rsidP="006C61D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49EE71F" w14:textId="77777777" w:rsidR="00BA33CB" w:rsidRPr="00530B85" w:rsidRDefault="00BA33CB" w:rsidP="00BA33C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4F15727E" w14:textId="77777777" w:rsidR="00BA33CB" w:rsidRPr="00530B85" w:rsidRDefault="00BA33CB" w:rsidP="00BA33CB">
      <w:pPr>
        <w:pStyle w:val="Cabealho"/>
        <w:ind w:right="4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7"/>
      </w:tblGrid>
      <w:tr w:rsidR="00BA33CB" w:rsidRPr="00530B85" w14:paraId="394DB4D2" w14:textId="77777777" w:rsidTr="0025344D">
        <w:tc>
          <w:tcPr>
            <w:tcW w:w="3794" w:type="dxa"/>
            <w:tcBorders>
              <w:top w:val="nil"/>
            </w:tcBorders>
            <w:shd w:val="clear" w:color="auto" w:fill="auto"/>
          </w:tcPr>
          <w:p w14:paraId="04D62AA3" w14:textId="77777777" w:rsidR="00BA33CB" w:rsidRPr="00530B85" w:rsidRDefault="00BA33CB" w:rsidP="0025344D">
            <w:pPr>
              <w:pStyle w:val="Cabealh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5417" w:type="dxa"/>
            <w:shd w:val="clear" w:color="auto" w:fill="auto"/>
          </w:tcPr>
          <w:p w14:paraId="272E610B" w14:textId="77777777" w:rsidR="00BA33CB" w:rsidRPr="00530B85" w:rsidRDefault="00BA33CB" w:rsidP="0025344D">
            <w:pPr>
              <w:pStyle w:val="Cabealh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 xml:space="preserve">Assinatura do Coordenador do Comitê Assessor de </w:t>
            </w:r>
            <w:r w:rsidRPr="006F4E67">
              <w:rPr>
                <w:rFonts w:ascii="Times New Roman" w:hAnsi="Times New Roman" w:cs="Times New Roman"/>
                <w:i/>
                <w:sz w:val="24"/>
                <w:szCs w:val="24"/>
              </w:rPr>
              <w:t>Campus</w:t>
            </w:r>
          </w:p>
        </w:tc>
      </w:tr>
    </w:tbl>
    <w:p w14:paraId="751E9D40" w14:textId="77777777" w:rsidR="00BA33CB" w:rsidRPr="00530B85" w:rsidRDefault="00BA33CB" w:rsidP="00BA33C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32838C99" w14:textId="77777777" w:rsidR="00BA33CB" w:rsidRDefault="00BA33CB" w:rsidP="006C61D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BB5963B" w14:textId="77777777" w:rsidR="00BA33CB" w:rsidRPr="00530B85" w:rsidRDefault="00BA33CB" w:rsidP="00BA33C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00514EAC" w14:textId="77777777" w:rsidR="00BA33CB" w:rsidRDefault="00BA33CB" w:rsidP="00BA33C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4A43CC10" w14:textId="77777777" w:rsidR="00BA33CB" w:rsidRDefault="00BA33CB" w:rsidP="00BA33C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25F868C4" w14:textId="77777777" w:rsidR="00BA33CB" w:rsidRPr="00530B85" w:rsidRDefault="00BA33CB" w:rsidP="00BA33C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45D7FF18" w14:textId="77777777" w:rsidR="00BA33CB" w:rsidRPr="00530B85" w:rsidRDefault="00BA33CB" w:rsidP="00BA33CB">
      <w:pPr>
        <w:pStyle w:val="Cabealho"/>
        <w:ind w:right="4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7"/>
      </w:tblGrid>
      <w:tr w:rsidR="00BA33CB" w:rsidRPr="00530B85" w14:paraId="7E86B38A" w14:textId="77777777" w:rsidTr="0025344D">
        <w:tc>
          <w:tcPr>
            <w:tcW w:w="3794" w:type="dxa"/>
            <w:tcBorders>
              <w:top w:val="nil"/>
            </w:tcBorders>
            <w:shd w:val="clear" w:color="auto" w:fill="auto"/>
          </w:tcPr>
          <w:p w14:paraId="0A621809" w14:textId="77777777" w:rsidR="00BA33CB" w:rsidRPr="00530B85" w:rsidRDefault="00BA33CB" w:rsidP="0025344D">
            <w:pPr>
              <w:pStyle w:val="Cabealh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5417" w:type="dxa"/>
            <w:shd w:val="clear" w:color="auto" w:fill="auto"/>
          </w:tcPr>
          <w:p w14:paraId="7040BC5A" w14:textId="77777777" w:rsidR="00BA33CB" w:rsidRPr="00530B85" w:rsidRDefault="00BA33CB" w:rsidP="0025344D">
            <w:pPr>
              <w:pStyle w:val="Cabealh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>Assinatura do Coordenador do Comitê Assessor Local de Iniciação Científica</w:t>
            </w:r>
          </w:p>
        </w:tc>
      </w:tr>
    </w:tbl>
    <w:p w14:paraId="10A2B63D" w14:textId="77777777" w:rsidR="00BA33CB" w:rsidRPr="006B6E84" w:rsidRDefault="00BA33CB" w:rsidP="006C61D8">
      <w:pPr>
        <w:spacing w:after="0" w:line="240" w:lineRule="auto"/>
        <w:rPr>
          <w:rFonts w:ascii="Times New Roman" w:eastAsia="Calibri" w:hAnsi="Times New Roman" w:cs="Times New Roman"/>
        </w:rPr>
      </w:pPr>
    </w:p>
    <w:sectPr w:rsidR="00BA33CB" w:rsidRPr="006B6E84" w:rsidSect="00DC271B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4C0A8" w14:textId="77777777" w:rsidR="00C620FA" w:rsidRDefault="00C620FA" w:rsidP="00DC271B">
      <w:pPr>
        <w:spacing w:after="0" w:line="240" w:lineRule="auto"/>
      </w:pPr>
      <w:r>
        <w:separator/>
      </w:r>
    </w:p>
  </w:endnote>
  <w:endnote w:type="continuationSeparator" w:id="0">
    <w:p w14:paraId="5F5D49E4" w14:textId="77777777" w:rsidR="00C620FA" w:rsidRDefault="00C620FA" w:rsidP="00DC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EC6AD" w14:textId="77777777" w:rsidR="00C620FA" w:rsidRDefault="00C620FA" w:rsidP="00DC271B">
      <w:pPr>
        <w:spacing w:after="0" w:line="240" w:lineRule="auto"/>
      </w:pPr>
      <w:r>
        <w:separator/>
      </w:r>
    </w:p>
  </w:footnote>
  <w:footnote w:type="continuationSeparator" w:id="0">
    <w:p w14:paraId="534F5883" w14:textId="77777777" w:rsidR="00C620FA" w:rsidRDefault="00C620FA" w:rsidP="00DC2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A1C5F" w14:textId="77777777" w:rsidR="00897279" w:rsidRDefault="00897279" w:rsidP="00897279">
    <w:pPr>
      <w:pStyle w:val="Cabealho"/>
      <w:tabs>
        <w:tab w:val="clear" w:pos="4252"/>
        <w:tab w:val="clear" w:pos="8504"/>
        <w:tab w:val="left" w:pos="216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441A371E" wp14:editId="3CC141AE">
          <wp:simplePos x="0" y="0"/>
          <wp:positionH relativeFrom="column">
            <wp:posOffset>4628515</wp:posOffset>
          </wp:positionH>
          <wp:positionV relativeFrom="paragraph">
            <wp:posOffset>0</wp:posOffset>
          </wp:positionV>
          <wp:extent cx="1440180" cy="617220"/>
          <wp:effectExtent l="0" t="0" r="7620" b="0"/>
          <wp:wrapNone/>
          <wp:docPr id="2" name="Imagem 1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018A80" wp14:editId="1F2B259F">
          <wp:extent cx="526415" cy="629920"/>
          <wp:effectExtent l="19050" t="0" r="6985" b="0"/>
          <wp:docPr id="1" name="Imagem 2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ESPAR_Logo-Ofici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CA9"/>
    <w:multiLevelType w:val="hybridMultilevel"/>
    <w:tmpl w:val="0226EE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F5B0F"/>
    <w:multiLevelType w:val="multilevel"/>
    <w:tmpl w:val="F796E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C674BE2"/>
    <w:multiLevelType w:val="hybridMultilevel"/>
    <w:tmpl w:val="15D846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22BBB"/>
    <w:multiLevelType w:val="hybridMultilevel"/>
    <w:tmpl w:val="D032B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8721F"/>
    <w:multiLevelType w:val="hybridMultilevel"/>
    <w:tmpl w:val="773A7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44C74"/>
    <w:multiLevelType w:val="hybridMultilevel"/>
    <w:tmpl w:val="36560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84E1B"/>
    <w:multiLevelType w:val="hybridMultilevel"/>
    <w:tmpl w:val="EE48C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D1E33"/>
    <w:multiLevelType w:val="hybridMultilevel"/>
    <w:tmpl w:val="FBCE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952F4"/>
    <w:multiLevelType w:val="hybridMultilevel"/>
    <w:tmpl w:val="67ACA948"/>
    <w:lvl w:ilvl="0" w:tplc="870A05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AD3488"/>
    <w:multiLevelType w:val="hybridMultilevel"/>
    <w:tmpl w:val="5602F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549CF"/>
    <w:multiLevelType w:val="hybridMultilevel"/>
    <w:tmpl w:val="AA948E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6F"/>
    <w:rsid w:val="00000F8F"/>
    <w:rsid w:val="000034F1"/>
    <w:rsid w:val="00006C9C"/>
    <w:rsid w:val="00007D10"/>
    <w:rsid w:val="0001076E"/>
    <w:rsid w:val="0001634A"/>
    <w:rsid w:val="00016435"/>
    <w:rsid w:val="00025994"/>
    <w:rsid w:val="00027216"/>
    <w:rsid w:val="00042BD2"/>
    <w:rsid w:val="00045A32"/>
    <w:rsid w:val="0007318E"/>
    <w:rsid w:val="000876A2"/>
    <w:rsid w:val="000A3020"/>
    <w:rsid w:val="000A7B66"/>
    <w:rsid w:val="000B18F2"/>
    <w:rsid w:val="000B25AC"/>
    <w:rsid w:val="000B5216"/>
    <w:rsid w:val="000B658C"/>
    <w:rsid w:val="000C026C"/>
    <w:rsid w:val="000C6E78"/>
    <w:rsid w:val="000E2AC4"/>
    <w:rsid w:val="000F6799"/>
    <w:rsid w:val="0010201B"/>
    <w:rsid w:val="00103169"/>
    <w:rsid w:val="001035A2"/>
    <w:rsid w:val="00105D62"/>
    <w:rsid w:val="00122AEB"/>
    <w:rsid w:val="00124D2C"/>
    <w:rsid w:val="00131275"/>
    <w:rsid w:val="0013391E"/>
    <w:rsid w:val="00136926"/>
    <w:rsid w:val="00146FEE"/>
    <w:rsid w:val="0015088C"/>
    <w:rsid w:val="0015483F"/>
    <w:rsid w:val="00157A1E"/>
    <w:rsid w:val="0016491E"/>
    <w:rsid w:val="00165D70"/>
    <w:rsid w:val="00184D4C"/>
    <w:rsid w:val="00185B86"/>
    <w:rsid w:val="00191E91"/>
    <w:rsid w:val="00193E35"/>
    <w:rsid w:val="001A2E2C"/>
    <w:rsid w:val="001A5C2D"/>
    <w:rsid w:val="001B6170"/>
    <w:rsid w:val="001B64D2"/>
    <w:rsid w:val="001C2711"/>
    <w:rsid w:val="001C3C6E"/>
    <w:rsid w:val="001D5249"/>
    <w:rsid w:val="001F3BFA"/>
    <w:rsid w:val="0020423A"/>
    <w:rsid w:val="0023382F"/>
    <w:rsid w:val="00235431"/>
    <w:rsid w:val="002374A7"/>
    <w:rsid w:val="00257C29"/>
    <w:rsid w:val="00267967"/>
    <w:rsid w:val="002767A5"/>
    <w:rsid w:val="00282C0A"/>
    <w:rsid w:val="00284AB5"/>
    <w:rsid w:val="00286496"/>
    <w:rsid w:val="00293360"/>
    <w:rsid w:val="002940AA"/>
    <w:rsid w:val="002A37C4"/>
    <w:rsid w:val="002A781B"/>
    <w:rsid w:val="002B5253"/>
    <w:rsid w:val="002B7ED5"/>
    <w:rsid w:val="002C1131"/>
    <w:rsid w:val="002C2A42"/>
    <w:rsid w:val="002C3852"/>
    <w:rsid w:val="002C480F"/>
    <w:rsid w:val="002C6842"/>
    <w:rsid w:val="002E0132"/>
    <w:rsid w:val="00304335"/>
    <w:rsid w:val="00311EBF"/>
    <w:rsid w:val="003233DA"/>
    <w:rsid w:val="003247B5"/>
    <w:rsid w:val="00330586"/>
    <w:rsid w:val="00330980"/>
    <w:rsid w:val="00330C65"/>
    <w:rsid w:val="003338E6"/>
    <w:rsid w:val="00335953"/>
    <w:rsid w:val="003402DD"/>
    <w:rsid w:val="003457BD"/>
    <w:rsid w:val="0035259F"/>
    <w:rsid w:val="0035393F"/>
    <w:rsid w:val="003579EA"/>
    <w:rsid w:val="003672AC"/>
    <w:rsid w:val="003706FB"/>
    <w:rsid w:val="00381B57"/>
    <w:rsid w:val="003841C0"/>
    <w:rsid w:val="003877E1"/>
    <w:rsid w:val="0038797E"/>
    <w:rsid w:val="00390D58"/>
    <w:rsid w:val="00393F7E"/>
    <w:rsid w:val="00394368"/>
    <w:rsid w:val="003A667C"/>
    <w:rsid w:val="003B2C14"/>
    <w:rsid w:val="003C3759"/>
    <w:rsid w:val="003D3328"/>
    <w:rsid w:val="003E1910"/>
    <w:rsid w:val="003F2477"/>
    <w:rsid w:val="00402C6C"/>
    <w:rsid w:val="00403266"/>
    <w:rsid w:val="0041605D"/>
    <w:rsid w:val="00416F88"/>
    <w:rsid w:val="00426235"/>
    <w:rsid w:val="00451511"/>
    <w:rsid w:val="0045366B"/>
    <w:rsid w:val="00456856"/>
    <w:rsid w:val="004570E3"/>
    <w:rsid w:val="00460E99"/>
    <w:rsid w:val="00474CC4"/>
    <w:rsid w:val="00484F57"/>
    <w:rsid w:val="004A41B3"/>
    <w:rsid w:val="004A4A45"/>
    <w:rsid w:val="004B4E34"/>
    <w:rsid w:val="004B534E"/>
    <w:rsid w:val="004C35D3"/>
    <w:rsid w:val="004E3799"/>
    <w:rsid w:val="004F411D"/>
    <w:rsid w:val="004F62A5"/>
    <w:rsid w:val="004F755A"/>
    <w:rsid w:val="005101B2"/>
    <w:rsid w:val="005108C3"/>
    <w:rsid w:val="0051294B"/>
    <w:rsid w:val="00516E90"/>
    <w:rsid w:val="0052597B"/>
    <w:rsid w:val="00530B85"/>
    <w:rsid w:val="00531278"/>
    <w:rsid w:val="00535B7B"/>
    <w:rsid w:val="00560E1E"/>
    <w:rsid w:val="005651E0"/>
    <w:rsid w:val="005765C7"/>
    <w:rsid w:val="0057772C"/>
    <w:rsid w:val="0058012A"/>
    <w:rsid w:val="00590361"/>
    <w:rsid w:val="0059077B"/>
    <w:rsid w:val="00590B75"/>
    <w:rsid w:val="005B2D01"/>
    <w:rsid w:val="005B425C"/>
    <w:rsid w:val="005C10FB"/>
    <w:rsid w:val="005D0B12"/>
    <w:rsid w:val="005D2E0C"/>
    <w:rsid w:val="005D50CF"/>
    <w:rsid w:val="005D779B"/>
    <w:rsid w:val="005E3C80"/>
    <w:rsid w:val="005E4E08"/>
    <w:rsid w:val="005F1ADC"/>
    <w:rsid w:val="005F5B8D"/>
    <w:rsid w:val="006002EE"/>
    <w:rsid w:val="00616AB5"/>
    <w:rsid w:val="00627C72"/>
    <w:rsid w:val="006439C1"/>
    <w:rsid w:val="006573C7"/>
    <w:rsid w:val="00663145"/>
    <w:rsid w:val="00670C28"/>
    <w:rsid w:val="006732E4"/>
    <w:rsid w:val="006735F5"/>
    <w:rsid w:val="006741EC"/>
    <w:rsid w:val="0069660B"/>
    <w:rsid w:val="006A2CB5"/>
    <w:rsid w:val="006B18D6"/>
    <w:rsid w:val="006B4194"/>
    <w:rsid w:val="006B6E84"/>
    <w:rsid w:val="006C1F67"/>
    <w:rsid w:val="006C427C"/>
    <w:rsid w:val="006C4C31"/>
    <w:rsid w:val="006C4E89"/>
    <w:rsid w:val="006C61D8"/>
    <w:rsid w:val="006D0290"/>
    <w:rsid w:val="006D16CF"/>
    <w:rsid w:val="006E5323"/>
    <w:rsid w:val="006E7413"/>
    <w:rsid w:val="006F4E67"/>
    <w:rsid w:val="006F4F91"/>
    <w:rsid w:val="006F7F2D"/>
    <w:rsid w:val="0071199E"/>
    <w:rsid w:val="007229EE"/>
    <w:rsid w:val="0072313A"/>
    <w:rsid w:val="00725367"/>
    <w:rsid w:val="007351F6"/>
    <w:rsid w:val="007370E7"/>
    <w:rsid w:val="007513C9"/>
    <w:rsid w:val="00755D09"/>
    <w:rsid w:val="00776FFF"/>
    <w:rsid w:val="00784637"/>
    <w:rsid w:val="00785F2E"/>
    <w:rsid w:val="00787F45"/>
    <w:rsid w:val="00793DB0"/>
    <w:rsid w:val="00797283"/>
    <w:rsid w:val="007A11A3"/>
    <w:rsid w:val="007A2262"/>
    <w:rsid w:val="007A71F6"/>
    <w:rsid w:val="007A7C55"/>
    <w:rsid w:val="007B2B15"/>
    <w:rsid w:val="007C2CAA"/>
    <w:rsid w:val="007C2EB8"/>
    <w:rsid w:val="007D06C1"/>
    <w:rsid w:val="007E15F6"/>
    <w:rsid w:val="007F5A9A"/>
    <w:rsid w:val="00806CC8"/>
    <w:rsid w:val="00812AE0"/>
    <w:rsid w:val="0081321D"/>
    <w:rsid w:val="008147CA"/>
    <w:rsid w:val="0081562F"/>
    <w:rsid w:val="00860A0B"/>
    <w:rsid w:val="00875FBA"/>
    <w:rsid w:val="00884FE7"/>
    <w:rsid w:val="00897279"/>
    <w:rsid w:val="008A672F"/>
    <w:rsid w:val="008B0FFA"/>
    <w:rsid w:val="008B77E1"/>
    <w:rsid w:val="008C23A1"/>
    <w:rsid w:val="008D6CC3"/>
    <w:rsid w:val="008E6A7C"/>
    <w:rsid w:val="008F5CB3"/>
    <w:rsid w:val="0091197B"/>
    <w:rsid w:val="00923C2D"/>
    <w:rsid w:val="0092442C"/>
    <w:rsid w:val="009317EE"/>
    <w:rsid w:val="00947423"/>
    <w:rsid w:val="009509EA"/>
    <w:rsid w:val="00955D52"/>
    <w:rsid w:val="00956ED2"/>
    <w:rsid w:val="009579DD"/>
    <w:rsid w:val="009609CF"/>
    <w:rsid w:val="0096259C"/>
    <w:rsid w:val="00967C38"/>
    <w:rsid w:val="0097728B"/>
    <w:rsid w:val="00987B53"/>
    <w:rsid w:val="00994E60"/>
    <w:rsid w:val="009A7BFF"/>
    <w:rsid w:val="009B0E3C"/>
    <w:rsid w:val="009B7D21"/>
    <w:rsid w:val="009C1F66"/>
    <w:rsid w:val="009C7810"/>
    <w:rsid w:val="009D1E09"/>
    <w:rsid w:val="009D42AA"/>
    <w:rsid w:val="00A0066F"/>
    <w:rsid w:val="00A00E87"/>
    <w:rsid w:val="00A10182"/>
    <w:rsid w:val="00A25AC1"/>
    <w:rsid w:val="00A26A8A"/>
    <w:rsid w:val="00A27281"/>
    <w:rsid w:val="00A41343"/>
    <w:rsid w:val="00A504A1"/>
    <w:rsid w:val="00A61707"/>
    <w:rsid w:val="00A655F8"/>
    <w:rsid w:val="00A7161F"/>
    <w:rsid w:val="00A7413F"/>
    <w:rsid w:val="00A84A05"/>
    <w:rsid w:val="00A9247C"/>
    <w:rsid w:val="00A947CB"/>
    <w:rsid w:val="00AA49DD"/>
    <w:rsid w:val="00AC51CC"/>
    <w:rsid w:val="00AD68F1"/>
    <w:rsid w:val="00AF09A2"/>
    <w:rsid w:val="00B067BA"/>
    <w:rsid w:val="00B12232"/>
    <w:rsid w:val="00B14D1A"/>
    <w:rsid w:val="00B355B1"/>
    <w:rsid w:val="00B400B7"/>
    <w:rsid w:val="00B44E6C"/>
    <w:rsid w:val="00B504B0"/>
    <w:rsid w:val="00B54570"/>
    <w:rsid w:val="00B67F00"/>
    <w:rsid w:val="00B85A36"/>
    <w:rsid w:val="00B9169F"/>
    <w:rsid w:val="00BA33CB"/>
    <w:rsid w:val="00BA4745"/>
    <w:rsid w:val="00BA545E"/>
    <w:rsid w:val="00BB0122"/>
    <w:rsid w:val="00BB7485"/>
    <w:rsid w:val="00BC1CAD"/>
    <w:rsid w:val="00BD1069"/>
    <w:rsid w:val="00BD62E6"/>
    <w:rsid w:val="00BE187D"/>
    <w:rsid w:val="00BE39C7"/>
    <w:rsid w:val="00BE6368"/>
    <w:rsid w:val="00BF0B6F"/>
    <w:rsid w:val="00BF199D"/>
    <w:rsid w:val="00BF4409"/>
    <w:rsid w:val="00BF5716"/>
    <w:rsid w:val="00BF6E24"/>
    <w:rsid w:val="00C03AFC"/>
    <w:rsid w:val="00C058F2"/>
    <w:rsid w:val="00C22302"/>
    <w:rsid w:val="00C30CCE"/>
    <w:rsid w:val="00C34A33"/>
    <w:rsid w:val="00C3635A"/>
    <w:rsid w:val="00C372DE"/>
    <w:rsid w:val="00C4779E"/>
    <w:rsid w:val="00C515E7"/>
    <w:rsid w:val="00C56DA9"/>
    <w:rsid w:val="00C6148E"/>
    <w:rsid w:val="00C620FA"/>
    <w:rsid w:val="00C62DD6"/>
    <w:rsid w:val="00C645D1"/>
    <w:rsid w:val="00C768F2"/>
    <w:rsid w:val="00C77465"/>
    <w:rsid w:val="00C8327D"/>
    <w:rsid w:val="00C87394"/>
    <w:rsid w:val="00C9775C"/>
    <w:rsid w:val="00C97F49"/>
    <w:rsid w:val="00CA2F75"/>
    <w:rsid w:val="00CA4A80"/>
    <w:rsid w:val="00CB70F3"/>
    <w:rsid w:val="00CD3D15"/>
    <w:rsid w:val="00CF0128"/>
    <w:rsid w:val="00CF2BC2"/>
    <w:rsid w:val="00CF5C60"/>
    <w:rsid w:val="00D1135B"/>
    <w:rsid w:val="00D20F27"/>
    <w:rsid w:val="00D432D7"/>
    <w:rsid w:val="00D52C09"/>
    <w:rsid w:val="00D73104"/>
    <w:rsid w:val="00D76C0C"/>
    <w:rsid w:val="00D93BDC"/>
    <w:rsid w:val="00D94F78"/>
    <w:rsid w:val="00DA23C6"/>
    <w:rsid w:val="00DA41F5"/>
    <w:rsid w:val="00DA6576"/>
    <w:rsid w:val="00DB37FA"/>
    <w:rsid w:val="00DC271B"/>
    <w:rsid w:val="00DC5693"/>
    <w:rsid w:val="00DC598B"/>
    <w:rsid w:val="00DD0AF8"/>
    <w:rsid w:val="00DD14F2"/>
    <w:rsid w:val="00DD1E4D"/>
    <w:rsid w:val="00DD206F"/>
    <w:rsid w:val="00DD31D8"/>
    <w:rsid w:val="00DE1594"/>
    <w:rsid w:val="00DE7920"/>
    <w:rsid w:val="00DF13D0"/>
    <w:rsid w:val="00DF3D99"/>
    <w:rsid w:val="00DF7CDB"/>
    <w:rsid w:val="00E021EA"/>
    <w:rsid w:val="00E15D20"/>
    <w:rsid w:val="00E261E7"/>
    <w:rsid w:val="00E316B6"/>
    <w:rsid w:val="00E32AE8"/>
    <w:rsid w:val="00E4073E"/>
    <w:rsid w:val="00E420F7"/>
    <w:rsid w:val="00E43317"/>
    <w:rsid w:val="00E47411"/>
    <w:rsid w:val="00E47431"/>
    <w:rsid w:val="00E71C01"/>
    <w:rsid w:val="00E76EAD"/>
    <w:rsid w:val="00E800CA"/>
    <w:rsid w:val="00E91162"/>
    <w:rsid w:val="00E9372C"/>
    <w:rsid w:val="00EA0C0B"/>
    <w:rsid w:val="00EA15E8"/>
    <w:rsid w:val="00EB4202"/>
    <w:rsid w:val="00EB4979"/>
    <w:rsid w:val="00ED0162"/>
    <w:rsid w:val="00ED043E"/>
    <w:rsid w:val="00F0021F"/>
    <w:rsid w:val="00F07D43"/>
    <w:rsid w:val="00F102C3"/>
    <w:rsid w:val="00F166B9"/>
    <w:rsid w:val="00F211A7"/>
    <w:rsid w:val="00F26A39"/>
    <w:rsid w:val="00F31D8B"/>
    <w:rsid w:val="00F336DB"/>
    <w:rsid w:val="00F50FF9"/>
    <w:rsid w:val="00F530A3"/>
    <w:rsid w:val="00F54392"/>
    <w:rsid w:val="00F611A3"/>
    <w:rsid w:val="00F635F9"/>
    <w:rsid w:val="00F75609"/>
    <w:rsid w:val="00F80C18"/>
    <w:rsid w:val="00F95F91"/>
    <w:rsid w:val="00FA0663"/>
    <w:rsid w:val="00FB0098"/>
    <w:rsid w:val="00FB6BB9"/>
    <w:rsid w:val="00FC6746"/>
    <w:rsid w:val="00FD40F8"/>
    <w:rsid w:val="00FE4334"/>
    <w:rsid w:val="00FE5BB6"/>
    <w:rsid w:val="00FE6EC7"/>
    <w:rsid w:val="00FF1865"/>
    <w:rsid w:val="00FF2AFB"/>
    <w:rsid w:val="00FF4483"/>
    <w:rsid w:val="00FF6E5B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8FF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1B"/>
  </w:style>
  <w:style w:type="paragraph" w:styleId="Rodap">
    <w:name w:val="footer"/>
    <w:basedOn w:val="Normal"/>
    <w:link w:val="Rodap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styleId="Tabelacomgrade">
    <w:name w:val="Table Grid"/>
    <w:basedOn w:val="Tabelanormal"/>
    <w:uiPriority w:val="59"/>
    <w:rsid w:val="004C3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4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1B"/>
  </w:style>
  <w:style w:type="paragraph" w:styleId="Rodap">
    <w:name w:val="footer"/>
    <w:basedOn w:val="Normal"/>
    <w:link w:val="Rodap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styleId="Tabelacomgrade">
    <w:name w:val="Table Grid"/>
    <w:basedOn w:val="Tabelanormal"/>
    <w:uiPriority w:val="59"/>
    <w:rsid w:val="004C3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4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36F48-A423-4274-AA75-55D0BB91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3</cp:revision>
  <cp:lastPrinted>2017-07-27T16:06:00Z</cp:lastPrinted>
  <dcterms:created xsi:type="dcterms:W3CDTF">2017-07-27T16:16:00Z</dcterms:created>
  <dcterms:modified xsi:type="dcterms:W3CDTF">2017-07-27T16:18:00Z</dcterms:modified>
</cp:coreProperties>
</file>